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985" w14:textId="5E2F48D6" w:rsidR="00965CCB" w:rsidRDefault="00270D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2E48">
        <w:t>Entrega 1</w:t>
      </w:r>
    </w:p>
    <w:p w14:paraId="574E8999" w14:textId="32196221" w:rsidR="00453C19" w:rsidRDefault="00B05622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x7hivtxc1hno" w:colFirst="0" w:colLast="0"/>
      <w:bookmarkEnd w:id="0"/>
      <w:r>
        <w:t>Equipe + Descrição do projeto</w:t>
      </w:r>
    </w:p>
    <w:p w14:paraId="31D3B821" w14:textId="42B8464C" w:rsidR="00831F1C" w:rsidRPr="00831F1C" w:rsidRDefault="00831F1C" w:rsidP="00831F1C">
      <w:r>
        <w:t>Projeto Conceitual</w:t>
      </w:r>
    </w:p>
    <w:p w14:paraId="37E91B68" w14:textId="61F8E079" w:rsidR="00FC53F3" w:rsidRDefault="00FC5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V1.1</w:t>
      </w:r>
    </w:p>
    <w:p w14:paraId="1F705185" w14:textId="28BB639C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570A1155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63E863F0" w14:textId="083B6D36" w:rsidR="00453C19" w:rsidRPr="00B05622" w:rsidRDefault="00270D26" w:rsidP="00B056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05622">
        <w:rPr>
          <w:b/>
          <w:sz w:val="28"/>
          <w:szCs w:val="28"/>
        </w:rPr>
        <w:t>Data de entrega</w:t>
      </w:r>
      <w:r w:rsidRPr="00B05622">
        <w:rPr>
          <w:sz w:val="28"/>
          <w:szCs w:val="28"/>
        </w:rPr>
        <w:t xml:space="preserve">: </w:t>
      </w:r>
      <w:r w:rsidR="005D5B02" w:rsidRPr="00B05622">
        <w:rPr>
          <w:sz w:val="28"/>
          <w:szCs w:val="28"/>
        </w:rPr>
        <w:t>10</w:t>
      </w:r>
      <w:r w:rsidRPr="00B05622">
        <w:rPr>
          <w:sz w:val="28"/>
          <w:szCs w:val="28"/>
        </w:rPr>
        <w:t>/</w:t>
      </w:r>
      <w:r w:rsidR="00261990" w:rsidRPr="00B05622">
        <w:rPr>
          <w:sz w:val="28"/>
          <w:szCs w:val="28"/>
        </w:rPr>
        <w:t>0</w:t>
      </w:r>
      <w:r w:rsidR="005D5B02" w:rsidRPr="00B05622">
        <w:rPr>
          <w:sz w:val="28"/>
          <w:szCs w:val="28"/>
        </w:rPr>
        <w:t>4</w:t>
      </w:r>
      <w:r w:rsidRPr="00B05622">
        <w:rPr>
          <w:sz w:val="28"/>
          <w:szCs w:val="28"/>
        </w:rPr>
        <w:t>/</w:t>
      </w:r>
      <w:r w:rsidR="003F35F3" w:rsidRPr="00B05622">
        <w:rPr>
          <w:sz w:val="28"/>
          <w:szCs w:val="28"/>
        </w:rPr>
        <w:t>2</w:t>
      </w:r>
      <w:r w:rsidR="006557EF" w:rsidRPr="00B05622">
        <w:rPr>
          <w:sz w:val="28"/>
          <w:szCs w:val="28"/>
        </w:rPr>
        <w:t>3</w:t>
      </w:r>
    </w:p>
    <w:p w14:paraId="7B351FA2" w14:textId="77777777" w:rsidR="002B2357" w:rsidRDefault="002B2357" w:rsidP="00B0562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010435F" w14:textId="201F7B18" w:rsidR="00B05622" w:rsidRDefault="002B2357" w:rsidP="002B235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Nome da equipe</w:t>
      </w:r>
    </w:p>
    <w:p w14:paraId="72C20FCC" w14:textId="018D5E17" w:rsidR="002B2357" w:rsidRDefault="002B2357" w:rsidP="002B235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Integrantes</w:t>
      </w:r>
      <w:r w:rsidR="00FC53F3">
        <w:rPr>
          <w:bCs/>
          <w:sz w:val="28"/>
          <w:szCs w:val="28"/>
        </w:rPr>
        <w:t xml:space="preserve"> (3-5 pessoas)</w:t>
      </w:r>
    </w:p>
    <w:p w14:paraId="48CAA330" w14:textId="6A8986F5" w:rsidR="002B2357" w:rsidRDefault="002B2357" w:rsidP="002B235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iente </w:t>
      </w:r>
    </w:p>
    <w:p w14:paraId="45372A42" w14:textId="639F7719" w:rsidR="002B2357" w:rsidRPr="002B2357" w:rsidRDefault="002B2357" w:rsidP="002B235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Descrição em poucos parágrafos do projeto</w:t>
      </w:r>
    </w:p>
    <w:p w14:paraId="54F5D502" w14:textId="165EB11A" w:rsidR="002B2357" w:rsidRDefault="002B2357" w:rsidP="002B235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O que já tem feito do projeto? (protótipos, documentos, identidade visual, pesquisa de campo ...)</w:t>
      </w:r>
    </w:p>
    <w:p w14:paraId="2831F8B8" w14:textId="04795F9A" w:rsidR="002B2357" w:rsidRPr="002B2357" w:rsidRDefault="002B2357" w:rsidP="002B235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O que precisa atualizar?</w:t>
      </w:r>
    </w:p>
    <w:p w14:paraId="201882B6" w14:textId="48282E13" w:rsidR="002B2357" w:rsidRPr="002B2357" w:rsidRDefault="002B2357" w:rsidP="002B235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</w:p>
    <w:sectPr w:rsidR="002B2357" w:rsidRPr="002B235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DE7FDA"/>
    <w:multiLevelType w:val="hybridMultilevel"/>
    <w:tmpl w:val="401A9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0C43"/>
    <w:multiLevelType w:val="hybridMultilevel"/>
    <w:tmpl w:val="37EE0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8D9"/>
    <w:multiLevelType w:val="hybridMultilevel"/>
    <w:tmpl w:val="F5241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2"/>
  </w:num>
  <w:num w:numId="2" w16cid:durableId="763720434">
    <w:abstractNumId w:val="14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6"/>
  </w:num>
  <w:num w:numId="6" w16cid:durableId="1753819669">
    <w:abstractNumId w:val="11"/>
  </w:num>
  <w:num w:numId="7" w16cid:durableId="188373873">
    <w:abstractNumId w:val="8"/>
  </w:num>
  <w:num w:numId="8" w16cid:durableId="167406776">
    <w:abstractNumId w:val="9"/>
  </w:num>
  <w:num w:numId="9" w16cid:durableId="1822041201">
    <w:abstractNumId w:val="6"/>
  </w:num>
  <w:num w:numId="10" w16cid:durableId="624772015">
    <w:abstractNumId w:val="15"/>
  </w:num>
  <w:num w:numId="11" w16cid:durableId="1872300969">
    <w:abstractNumId w:val="7"/>
  </w:num>
  <w:num w:numId="12" w16cid:durableId="987516078">
    <w:abstractNumId w:val="10"/>
  </w:num>
  <w:num w:numId="13" w16cid:durableId="1198153918">
    <w:abstractNumId w:val="5"/>
  </w:num>
  <w:num w:numId="14" w16cid:durableId="29232517">
    <w:abstractNumId w:val="4"/>
  </w:num>
  <w:num w:numId="15" w16cid:durableId="70005543">
    <w:abstractNumId w:val="2"/>
  </w:num>
  <w:num w:numId="16" w16cid:durableId="2015181494">
    <w:abstractNumId w:val="3"/>
  </w:num>
  <w:num w:numId="17" w16cid:durableId="773209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5F5"/>
    <w:rsid w:val="000E1711"/>
    <w:rsid w:val="001438D1"/>
    <w:rsid w:val="001604DC"/>
    <w:rsid w:val="00241A5D"/>
    <w:rsid w:val="00261990"/>
    <w:rsid w:val="00270D26"/>
    <w:rsid w:val="002B2357"/>
    <w:rsid w:val="00324AD9"/>
    <w:rsid w:val="003A2501"/>
    <w:rsid w:val="003C2182"/>
    <w:rsid w:val="003F35F3"/>
    <w:rsid w:val="00453C19"/>
    <w:rsid w:val="004A3C63"/>
    <w:rsid w:val="00535567"/>
    <w:rsid w:val="00571BB1"/>
    <w:rsid w:val="0057361E"/>
    <w:rsid w:val="005D5B02"/>
    <w:rsid w:val="006400B9"/>
    <w:rsid w:val="0064422A"/>
    <w:rsid w:val="006557EF"/>
    <w:rsid w:val="006A157F"/>
    <w:rsid w:val="00715054"/>
    <w:rsid w:val="00772E48"/>
    <w:rsid w:val="00810102"/>
    <w:rsid w:val="00831F1C"/>
    <w:rsid w:val="0085251F"/>
    <w:rsid w:val="008E28F0"/>
    <w:rsid w:val="00913B26"/>
    <w:rsid w:val="009368D8"/>
    <w:rsid w:val="00965CCB"/>
    <w:rsid w:val="00B05622"/>
    <w:rsid w:val="00B72BCA"/>
    <w:rsid w:val="00BB1CDC"/>
    <w:rsid w:val="00BC44E0"/>
    <w:rsid w:val="00C40AC6"/>
    <w:rsid w:val="00D1197F"/>
    <w:rsid w:val="00DF06EB"/>
    <w:rsid w:val="00F866AE"/>
    <w:rsid w:val="00FA4466"/>
    <w:rsid w:val="00FC53F3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36</cp:revision>
  <dcterms:created xsi:type="dcterms:W3CDTF">2020-09-18T20:38:00Z</dcterms:created>
  <dcterms:modified xsi:type="dcterms:W3CDTF">2023-04-28T15:06:00Z</dcterms:modified>
</cp:coreProperties>
</file>